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14:paraId="30C6CB49" w14:textId="77777777" w:rsidR="003F7C9C" w:rsidRPr="007F7D6C" w:rsidRDefault="00312183" w:rsidP="00CD0EE7">
      <w:pPr>
        <w:jc w:val="center"/>
        <w:rPr>
          <w:b/>
          <w:color w:val="FF0000"/>
          <w:sz w:val="36"/>
        </w:rPr>
      </w:pPr>
      <w:r w:rsidRPr="007F7D6C">
        <w:rPr>
          <w:b/>
          <w:color w:val="FF0000"/>
          <w:sz w:val="36"/>
        </w:rPr>
        <w:t>REGULAMIN SZKOLNEGO KONKURSU RECYTATORSKIEGO</w:t>
      </w:r>
    </w:p>
    <w:p w14:paraId="7B73B0D9" w14:textId="38E9201C" w:rsidR="00CD0EE7" w:rsidRPr="000154BE" w:rsidRDefault="001110FB" w:rsidP="001110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Jan Kochanowski – wierszem i prozą”</w:t>
      </w:r>
    </w:p>
    <w:p w14:paraId="3B15CC9C" w14:textId="1C952FB9" w:rsidR="000154BE" w:rsidRPr="000154BE" w:rsidRDefault="000154BE"/>
    <w:p w14:paraId="20546155" w14:textId="28B74FB5" w:rsidR="00312183" w:rsidRPr="00CD0EE7" w:rsidRDefault="00312183" w:rsidP="007225F8">
      <w:pPr>
        <w:shd w:val="clear" w:color="auto" w:fill="C4BC96" w:themeFill="background2" w:themeFillShade="BF"/>
        <w:rPr>
          <w:b/>
          <w:sz w:val="28"/>
          <w:szCs w:val="28"/>
          <w:u w:val="single"/>
        </w:rPr>
      </w:pPr>
      <w:r w:rsidRPr="00CD0EE7">
        <w:rPr>
          <w:b/>
          <w:sz w:val="28"/>
          <w:szCs w:val="28"/>
          <w:u w:val="single"/>
        </w:rPr>
        <w:t>Organizator:</w:t>
      </w:r>
    </w:p>
    <w:p w14:paraId="6026ADF4" w14:textId="22775A08" w:rsidR="00312183" w:rsidRDefault="00312183">
      <w:r>
        <w:t>Organizatorem konkursu jest Szkoła Podstawowa w Rudnej Małej</w:t>
      </w:r>
      <w:r w:rsidR="007225F8">
        <w:t>.</w:t>
      </w:r>
    </w:p>
    <w:p w14:paraId="72472772" w14:textId="69B0B41B" w:rsidR="00312D63" w:rsidRDefault="00312183">
      <w:r>
        <w:t xml:space="preserve">Opiekunami konkursu są: </w:t>
      </w:r>
      <w:r w:rsidR="00D17699">
        <w:t xml:space="preserve"> </w:t>
      </w:r>
      <w:bookmarkStart w:id="0" w:name="_GoBack"/>
      <w:bookmarkEnd w:id="0"/>
      <w:r>
        <w:t xml:space="preserve">Cecylia Furman, Anna </w:t>
      </w:r>
      <w:proofErr w:type="spellStart"/>
      <w:r>
        <w:t>Kolbus</w:t>
      </w:r>
      <w:proofErr w:type="spellEnd"/>
      <w:r w:rsidR="00130657">
        <w:t xml:space="preserve">. </w:t>
      </w:r>
    </w:p>
    <w:p w14:paraId="2EC13800" w14:textId="49F3A2EE" w:rsidR="00312183" w:rsidRPr="00CD0EE7" w:rsidRDefault="00312183">
      <w:pPr>
        <w:rPr>
          <w:b/>
          <w:sz w:val="28"/>
          <w:szCs w:val="28"/>
          <w:u w:val="single"/>
        </w:rPr>
      </w:pPr>
      <w:r>
        <w:t xml:space="preserve"> </w:t>
      </w:r>
      <w:r w:rsidRPr="00CD0EE7">
        <w:rPr>
          <w:b/>
          <w:sz w:val="28"/>
          <w:szCs w:val="28"/>
          <w:u w:val="single"/>
        </w:rPr>
        <w:t>Cele konkursu:</w:t>
      </w:r>
      <w:r w:rsidR="001110FB" w:rsidRPr="001110FB">
        <w:rPr>
          <w:noProof/>
          <w:lang w:eastAsia="pl-PL"/>
        </w:rPr>
        <w:t xml:space="preserve"> </w:t>
      </w:r>
    </w:p>
    <w:p w14:paraId="458E2DF1" w14:textId="53652E69" w:rsidR="00312183" w:rsidRDefault="007225F8" w:rsidP="00312183">
      <w:pPr>
        <w:pStyle w:val="Akapitzlist"/>
        <w:numPr>
          <w:ilvl w:val="0"/>
          <w:numId w:val="2"/>
        </w:numPr>
      </w:pPr>
      <w:r>
        <w:t>p</w:t>
      </w:r>
      <w:r w:rsidR="001110FB">
        <w:t>romowanie twórczości Jana Kochanowskiego,</w:t>
      </w:r>
    </w:p>
    <w:p w14:paraId="7A74E9E8" w14:textId="1571A82C" w:rsidR="00747129" w:rsidRDefault="00747129" w:rsidP="00312183">
      <w:pPr>
        <w:pStyle w:val="Akapitzlist"/>
        <w:numPr>
          <w:ilvl w:val="0"/>
          <w:numId w:val="2"/>
        </w:numPr>
      </w:pPr>
      <w:r w:rsidRPr="00747129">
        <w:t>rozwijanie indywidualnych zdolności i talentów dzieci</w:t>
      </w:r>
      <w:r w:rsidR="001110FB">
        <w:t xml:space="preserve"> i młodzieży,</w:t>
      </w:r>
      <w:r w:rsidR="007F7D6C" w:rsidRPr="007F7D6C">
        <w:rPr>
          <w:noProof/>
          <w:lang w:eastAsia="pl-PL"/>
        </w:rPr>
        <w:t xml:space="preserve"> </w:t>
      </w:r>
    </w:p>
    <w:p w14:paraId="6960E75E" w14:textId="75EACFFE" w:rsidR="00312183" w:rsidRDefault="00312183" w:rsidP="00312183">
      <w:pPr>
        <w:pStyle w:val="Akapitzlist"/>
        <w:numPr>
          <w:ilvl w:val="0"/>
          <w:numId w:val="2"/>
        </w:numPr>
      </w:pPr>
      <w:r>
        <w:t xml:space="preserve">zainteresowanie uczniów literaturą </w:t>
      </w:r>
      <w:r w:rsidR="001110FB">
        <w:t>polską</w:t>
      </w:r>
      <w:r>
        <w:t>,</w:t>
      </w:r>
    </w:p>
    <w:p w14:paraId="152FA0E9" w14:textId="22899044" w:rsidR="00312183" w:rsidRDefault="00312183" w:rsidP="00312183">
      <w:pPr>
        <w:pStyle w:val="Akapitzlist"/>
        <w:numPr>
          <w:ilvl w:val="0"/>
          <w:numId w:val="2"/>
        </w:numPr>
      </w:pPr>
      <w:r>
        <w:t xml:space="preserve">prezentacja umiejętności uczniów, </w:t>
      </w:r>
    </w:p>
    <w:p w14:paraId="5F3CCFCD" w14:textId="41B555A4" w:rsidR="00312183" w:rsidRDefault="00377ED2" w:rsidP="00312183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083D8EF" wp14:editId="64A3492C">
            <wp:simplePos x="0" y="0"/>
            <wp:positionH relativeFrom="column">
              <wp:posOffset>4029075</wp:posOffset>
            </wp:positionH>
            <wp:positionV relativeFrom="paragraph">
              <wp:posOffset>26035</wp:posOffset>
            </wp:positionV>
            <wp:extent cx="4724400" cy="590550"/>
            <wp:effectExtent l="0" t="9525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4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83">
        <w:t>rozwi</w:t>
      </w:r>
      <w:r w:rsidR="001110FB">
        <w:t>janie zdrowego współzawodnictwa,</w:t>
      </w:r>
    </w:p>
    <w:p w14:paraId="7F325248" w14:textId="5FE477A9" w:rsidR="000154BE" w:rsidRDefault="001110FB" w:rsidP="00312183">
      <w:pPr>
        <w:pStyle w:val="Akapitzlist"/>
        <w:numPr>
          <w:ilvl w:val="0"/>
          <w:numId w:val="2"/>
        </w:numPr>
      </w:pPr>
      <w:r>
        <w:t>uwrażliwianie na piękno polskiego słowa zamkniętego w tekście literackim,</w:t>
      </w:r>
    </w:p>
    <w:p w14:paraId="3AFCDE6A" w14:textId="72DE591E" w:rsidR="00CD0EE7" w:rsidRPr="007F7D6C" w:rsidRDefault="001110FB" w:rsidP="007F7D6C">
      <w:pPr>
        <w:pStyle w:val="Akapitzlist"/>
        <w:numPr>
          <w:ilvl w:val="0"/>
          <w:numId w:val="2"/>
        </w:numPr>
      </w:pPr>
      <w:r>
        <w:t>popularyzowanie wśród uczniów postaw patriotyzmu.</w:t>
      </w:r>
    </w:p>
    <w:p w14:paraId="11ED546A" w14:textId="77777777" w:rsidR="00312183" w:rsidRPr="00CD0EE7" w:rsidRDefault="00312183">
      <w:pPr>
        <w:rPr>
          <w:b/>
          <w:sz w:val="28"/>
          <w:szCs w:val="28"/>
          <w:u w:val="single"/>
        </w:rPr>
      </w:pPr>
      <w:r w:rsidRPr="00CD0EE7">
        <w:rPr>
          <w:b/>
          <w:sz w:val="28"/>
          <w:szCs w:val="28"/>
          <w:u w:val="single"/>
        </w:rPr>
        <w:t>Warunki uczestnictwa:</w:t>
      </w:r>
    </w:p>
    <w:p w14:paraId="58CC1A0F" w14:textId="31E6168C" w:rsidR="00312183" w:rsidRDefault="00312183" w:rsidP="00312183">
      <w:pPr>
        <w:pStyle w:val="Akapitzlist"/>
        <w:numPr>
          <w:ilvl w:val="0"/>
          <w:numId w:val="3"/>
        </w:numPr>
      </w:pPr>
      <w:r>
        <w:t>Konkurs prz</w:t>
      </w:r>
      <w:r w:rsidR="001110FB">
        <w:t>eznaczony jest dla uczniów</w:t>
      </w:r>
      <w:r w:rsidR="007225F8">
        <w:t xml:space="preserve"> klas </w:t>
      </w:r>
      <w:r w:rsidR="001110FB">
        <w:t xml:space="preserve"> IV-VIII</w:t>
      </w:r>
      <w:r>
        <w:t xml:space="preserve">. </w:t>
      </w:r>
    </w:p>
    <w:p w14:paraId="0228B43F" w14:textId="77777777" w:rsidR="007F7D6C" w:rsidRDefault="00312183" w:rsidP="00312183">
      <w:pPr>
        <w:pStyle w:val="Akapitzlist"/>
        <w:numPr>
          <w:ilvl w:val="0"/>
          <w:numId w:val="3"/>
        </w:numPr>
      </w:pPr>
      <w:r>
        <w:t>Uczniowie, aby wziąć udział w konkursie</w:t>
      </w:r>
      <w:r w:rsidR="000154BE">
        <w:t xml:space="preserve">, </w:t>
      </w:r>
      <w:r>
        <w:t>powinni zgłosić opiekunowi chęć uczestnictwa</w:t>
      </w:r>
      <w:r w:rsidR="00130657">
        <w:t xml:space="preserve"> </w:t>
      </w:r>
    </w:p>
    <w:p w14:paraId="29108A17" w14:textId="6E977447" w:rsidR="00312183" w:rsidRDefault="00130657" w:rsidP="007F7D6C">
      <w:pPr>
        <w:pStyle w:val="Akapitzlist"/>
      </w:pPr>
      <w:r>
        <w:t xml:space="preserve">oraz </w:t>
      </w:r>
      <w:r w:rsidR="00312183">
        <w:t xml:space="preserve"> przedstawić w formie papierowej w</w:t>
      </w:r>
      <w:r w:rsidR="001110FB">
        <w:t>ybrany przez siebie utwór</w:t>
      </w:r>
      <w:r w:rsidR="00312183">
        <w:t>.</w:t>
      </w:r>
    </w:p>
    <w:p w14:paraId="7A8E699F" w14:textId="750D814C" w:rsidR="00312183" w:rsidRDefault="00CD0EE7" w:rsidP="00312183">
      <w:pPr>
        <w:pStyle w:val="Akapitzlist"/>
        <w:numPr>
          <w:ilvl w:val="0"/>
          <w:numId w:val="3"/>
        </w:numPr>
      </w:pPr>
      <w:r>
        <w:t>Konkurs będzie miał formę prezentacji recytatorskiej dowolnego utworu poetyckiego.</w:t>
      </w:r>
    </w:p>
    <w:p w14:paraId="4476EDBA" w14:textId="62FBCFB3" w:rsidR="00CD0EE7" w:rsidRDefault="00CD0EE7" w:rsidP="00312183">
      <w:pPr>
        <w:pStyle w:val="Akapitzlist"/>
        <w:numPr>
          <w:ilvl w:val="0"/>
          <w:numId w:val="3"/>
        </w:numPr>
      </w:pPr>
      <w:r>
        <w:t xml:space="preserve">Zgłoszenia należy kierować do </w:t>
      </w:r>
      <w:r w:rsidR="001110FB">
        <w:rPr>
          <w:b/>
          <w:bCs/>
        </w:rPr>
        <w:t>8 marca 2022</w:t>
      </w:r>
      <w:r w:rsidR="007225F8">
        <w:rPr>
          <w:b/>
          <w:bCs/>
        </w:rPr>
        <w:t xml:space="preserve"> </w:t>
      </w:r>
      <w:r w:rsidRPr="000154BE">
        <w:rPr>
          <w:b/>
          <w:bCs/>
        </w:rPr>
        <w:t>r</w:t>
      </w:r>
      <w:r>
        <w:t>.</w:t>
      </w:r>
    </w:p>
    <w:p w14:paraId="7ACEF4D9" w14:textId="77777777" w:rsidR="00D17699" w:rsidRDefault="00CD0EE7" w:rsidP="00CD0EE7">
      <w:pPr>
        <w:pStyle w:val="Akapitzlist"/>
        <w:numPr>
          <w:ilvl w:val="0"/>
          <w:numId w:val="3"/>
        </w:numPr>
      </w:pPr>
      <w:r>
        <w:t xml:space="preserve">Konkurs odbędzie się dnia </w:t>
      </w:r>
      <w:r w:rsidR="001110FB">
        <w:rPr>
          <w:b/>
          <w:bCs/>
        </w:rPr>
        <w:t>15 marca 2022</w:t>
      </w:r>
      <w:r w:rsidR="007225F8">
        <w:rPr>
          <w:b/>
          <w:bCs/>
        </w:rPr>
        <w:t xml:space="preserve"> </w:t>
      </w:r>
      <w:r w:rsidRPr="000154BE">
        <w:rPr>
          <w:b/>
          <w:bCs/>
        </w:rPr>
        <w:t>r</w:t>
      </w:r>
      <w:r>
        <w:t>. w Szkole Podstawowej w Rudnej Małej.</w:t>
      </w:r>
      <w:r w:rsidR="00377ED2" w:rsidRPr="00377ED2">
        <w:rPr>
          <w:noProof/>
          <w:lang w:eastAsia="pl-PL"/>
        </w:rPr>
        <w:t xml:space="preserve"> </w:t>
      </w:r>
      <w:r w:rsidR="00D17699">
        <w:rPr>
          <w:noProof/>
          <w:lang w:eastAsia="pl-PL"/>
        </w:rPr>
        <w:t xml:space="preserve"> </w:t>
      </w:r>
    </w:p>
    <w:p w14:paraId="63163614" w14:textId="7FD1862F" w:rsidR="00CD0EE7" w:rsidRPr="007F7D6C" w:rsidRDefault="00D17699" w:rsidP="00D17699">
      <w:pPr>
        <w:pStyle w:val="Akapitzlist"/>
      </w:pPr>
      <w:r>
        <w:rPr>
          <w:noProof/>
          <w:lang w:eastAsia="pl-PL"/>
        </w:rPr>
        <w:t>Organizator zastrzega sobie możliwość zmiany przeprowadzenia konkursu.</w:t>
      </w:r>
    </w:p>
    <w:p w14:paraId="470F1034" w14:textId="2D720D21" w:rsidR="00CD0EE7" w:rsidRPr="001110FB" w:rsidRDefault="007F7D6C" w:rsidP="001110FB">
      <w:pPr>
        <w:rPr>
          <w:b/>
          <w:sz w:val="28"/>
          <w:szCs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82F085" wp14:editId="707D2A05">
            <wp:simplePos x="0" y="0"/>
            <wp:positionH relativeFrom="column">
              <wp:posOffset>3681730</wp:posOffset>
            </wp:positionH>
            <wp:positionV relativeFrom="paragraph">
              <wp:posOffset>100330</wp:posOffset>
            </wp:positionV>
            <wp:extent cx="3000375" cy="39147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E7" w:rsidRPr="00CD0EE7">
        <w:rPr>
          <w:b/>
          <w:sz w:val="28"/>
          <w:szCs w:val="28"/>
          <w:u w:val="single"/>
        </w:rPr>
        <w:t>Kryteria oceny:</w:t>
      </w:r>
    </w:p>
    <w:p w14:paraId="27ED7914" w14:textId="0B50A910" w:rsidR="00CD0EE7" w:rsidRDefault="007225F8" w:rsidP="00CD0EE7">
      <w:pPr>
        <w:pStyle w:val="Akapitzlist"/>
        <w:numPr>
          <w:ilvl w:val="0"/>
          <w:numId w:val="4"/>
        </w:numPr>
      </w:pPr>
      <w:r>
        <w:t>p</w:t>
      </w:r>
      <w:r w:rsidR="001110FB">
        <w:t xml:space="preserve">oprawna </w:t>
      </w:r>
      <w:r w:rsidR="00CD0EE7">
        <w:t>interpretacja tekstu,</w:t>
      </w:r>
    </w:p>
    <w:p w14:paraId="5C4AB41A" w14:textId="77777777" w:rsidR="00CD0EE7" w:rsidRDefault="00CD0EE7" w:rsidP="00CD0EE7">
      <w:pPr>
        <w:pStyle w:val="Akapitzlist"/>
        <w:numPr>
          <w:ilvl w:val="0"/>
          <w:numId w:val="4"/>
        </w:numPr>
      </w:pPr>
      <w:r>
        <w:t>kultura słowa,</w:t>
      </w:r>
    </w:p>
    <w:p w14:paraId="5A6DC703" w14:textId="3A3E5911" w:rsidR="00CD0EE7" w:rsidRPr="000154BE" w:rsidRDefault="00CD0EE7" w:rsidP="000154BE">
      <w:pPr>
        <w:pStyle w:val="Akapitzlist"/>
        <w:numPr>
          <w:ilvl w:val="0"/>
          <w:numId w:val="4"/>
        </w:numPr>
      </w:pPr>
      <w:r>
        <w:t>ogólny wyraz artystyczny</w:t>
      </w:r>
      <w:r w:rsidR="000154BE">
        <w:t xml:space="preserve">. </w:t>
      </w:r>
    </w:p>
    <w:p w14:paraId="4078A3C5" w14:textId="77777777" w:rsidR="00312183" w:rsidRPr="00CD0EE7" w:rsidRDefault="00312183">
      <w:pPr>
        <w:rPr>
          <w:b/>
          <w:sz w:val="28"/>
          <w:szCs w:val="28"/>
          <w:u w:val="single"/>
        </w:rPr>
      </w:pPr>
      <w:r w:rsidRPr="00CD0EE7">
        <w:rPr>
          <w:b/>
          <w:sz w:val="28"/>
          <w:szCs w:val="28"/>
          <w:u w:val="single"/>
        </w:rPr>
        <w:t>Nagrody:</w:t>
      </w:r>
    </w:p>
    <w:p w14:paraId="7D16AD42" w14:textId="77777777" w:rsidR="007F7D6C" w:rsidRDefault="00CD0EE7">
      <w:r>
        <w:t>Laureaci I, II, III mie</w:t>
      </w:r>
      <w:r w:rsidR="001110FB">
        <w:t>jsca otrzymają nagrody</w:t>
      </w:r>
      <w:r>
        <w:t xml:space="preserve">, </w:t>
      </w:r>
    </w:p>
    <w:p w14:paraId="6F2F82B2" w14:textId="612852B9" w:rsidR="00CD0EE7" w:rsidRDefault="007F7D6C">
      <w:r>
        <w:t xml:space="preserve">a </w:t>
      </w:r>
      <w:r w:rsidR="00CD0EE7">
        <w:t xml:space="preserve">pozostali dyplomy. </w:t>
      </w:r>
    </w:p>
    <w:p w14:paraId="6F07E637" w14:textId="77777777" w:rsidR="00377ED2" w:rsidRDefault="00377ED2"/>
    <w:p w14:paraId="1D17CF42" w14:textId="77777777" w:rsidR="00377ED2" w:rsidRDefault="00377ED2"/>
    <w:p w14:paraId="7CA7EEBE" w14:textId="6309FC09" w:rsidR="001110FB" w:rsidRPr="001110FB" w:rsidRDefault="007F7D6C" w:rsidP="007F7D6C">
      <w:pPr>
        <w:rPr>
          <w:color w:val="FF0000"/>
        </w:rPr>
      </w:pPr>
      <w:r w:rsidRPr="00377ED2">
        <w:rPr>
          <w:noProof/>
          <w:sz w:val="28"/>
          <w:lang w:eastAsia="pl-PL"/>
        </w:rPr>
        <w:drawing>
          <wp:anchor distT="0" distB="0" distL="114300" distR="114300" simplePos="0" relativeHeight="251660288" behindDoc="0" locked="0" layoutInCell="1" allowOverlap="1" wp14:anchorId="58B2C37D" wp14:editId="33915683">
            <wp:simplePos x="0" y="0"/>
            <wp:positionH relativeFrom="column">
              <wp:posOffset>2790825</wp:posOffset>
            </wp:positionH>
            <wp:positionV relativeFrom="paragraph">
              <wp:posOffset>363855</wp:posOffset>
            </wp:positionV>
            <wp:extent cx="552450" cy="12382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FB" w:rsidRPr="00377ED2">
        <w:rPr>
          <w:color w:val="FF0000"/>
          <w:sz w:val="28"/>
        </w:rPr>
        <w:t>ZAPRASZAMY DO UDZIAŁU W KONKURSIE !!!</w:t>
      </w:r>
    </w:p>
    <w:sectPr w:rsidR="001110FB" w:rsidRPr="001110FB" w:rsidSect="007F7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91B"/>
    <w:multiLevelType w:val="hybridMultilevel"/>
    <w:tmpl w:val="24E6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D70"/>
    <w:multiLevelType w:val="hybridMultilevel"/>
    <w:tmpl w:val="B33EC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503D0"/>
    <w:multiLevelType w:val="hybridMultilevel"/>
    <w:tmpl w:val="D2103D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96F87"/>
    <w:multiLevelType w:val="hybridMultilevel"/>
    <w:tmpl w:val="9E06F3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83"/>
    <w:rsid w:val="000154BE"/>
    <w:rsid w:val="001110FB"/>
    <w:rsid w:val="00130657"/>
    <w:rsid w:val="00235B70"/>
    <w:rsid w:val="00312183"/>
    <w:rsid w:val="00312D63"/>
    <w:rsid w:val="00377ED2"/>
    <w:rsid w:val="003F7C9C"/>
    <w:rsid w:val="006752BE"/>
    <w:rsid w:val="007225F8"/>
    <w:rsid w:val="00747129"/>
    <w:rsid w:val="007F7D6C"/>
    <w:rsid w:val="00CD0EE7"/>
    <w:rsid w:val="00D1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1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1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1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B2BD-2E0E-4510-8D1C-3DAD091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22-02-08T17:47:00Z</dcterms:created>
  <dcterms:modified xsi:type="dcterms:W3CDTF">2022-02-08T17:47:00Z</dcterms:modified>
</cp:coreProperties>
</file>